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C4" w:rsidRDefault="007B5722" w:rsidP="007B572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Calibri" w:hAnsi="Times-Roman" w:cs="Times-Roman"/>
          <w:sz w:val="24"/>
          <w:szCs w:val="24"/>
        </w:rPr>
      </w:pPr>
      <w:r>
        <w:rPr>
          <w:rFonts w:ascii="Times-Roman" w:eastAsia="Calibri" w:hAnsi="Times-Roman" w:cs="Times-Roman"/>
          <w:sz w:val="24"/>
          <w:szCs w:val="24"/>
        </w:rPr>
        <w:t xml:space="preserve">                                                                            </w:t>
      </w:r>
      <w:r w:rsidR="004937C4">
        <w:rPr>
          <w:rFonts w:ascii="Times-Roman" w:eastAsia="Calibri" w:hAnsi="Times-Roman" w:cs="Times-Roman"/>
          <w:sz w:val="24"/>
          <w:szCs w:val="24"/>
        </w:rPr>
        <w:t>PATVIRTINTA</w:t>
      </w:r>
    </w:p>
    <w:p w:rsidR="007B5722" w:rsidRDefault="004937C4" w:rsidP="004937C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Calibri" w:hAnsi="Times-Roman" w:cs="Times-Roman"/>
          <w:sz w:val="24"/>
          <w:szCs w:val="24"/>
        </w:rPr>
      </w:pPr>
      <w:r>
        <w:rPr>
          <w:rFonts w:ascii="Times-Roman" w:eastAsia="Calibri" w:hAnsi="Times-Roman" w:cs="Times-Roman"/>
          <w:sz w:val="24"/>
          <w:szCs w:val="24"/>
        </w:rPr>
        <w:t xml:space="preserve">                                                                                          Visagino ,,Gerosios vilties</w:t>
      </w:r>
    </w:p>
    <w:p w:rsidR="007B5722" w:rsidRDefault="007B5722" w:rsidP="007B572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Calibri" w:hAnsi="Times-Roman" w:cs="Times-Roman"/>
          <w:sz w:val="24"/>
          <w:szCs w:val="24"/>
        </w:rPr>
      </w:pPr>
      <w:r>
        <w:rPr>
          <w:rFonts w:ascii="Times-Roman" w:eastAsia="Calibri" w:hAnsi="Times-Roman" w:cs="Times-Roman"/>
          <w:sz w:val="24"/>
          <w:szCs w:val="24"/>
        </w:rPr>
        <w:t xml:space="preserve">                                                                                            progimnazijos d</w:t>
      </w:r>
      <w:r w:rsidR="004937C4">
        <w:rPr>
          <w:rFonts w:ascii="Times-Roman" w:eastAsia="Calibri" w:hAnsi="Times-Roman" w:cs="Times-Roman"/>
          <w:sz w:val="24"/>
          <w:szCs w:val="24"/>
        </w:rPr>
        <w:t xml:space="preserve">irektoriaus </w:t>
      </w:r>
    </w:p>
    <w:p w:rsidR="004937C4" w:rsidRDefault="007B5722" w:rsidP="007B572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Calibri" w:hAnsi="Times-Roman" w:cs="Times-Roman"/>
          <w:sz w:val="24"/>
          <w:szCs w:val="24"/>
        </w:rPr>
      </w:pPr>
      <w:r>
        <w:rPr>
          <w:rFonts w:ascii="Times-Roman" w:eastAsia="Calibri" w:hAnsi="Times-Roman" w:cs="Times-Roman"/>
          <w:sz w:val="24"/>
          <w:szCs w:val="24"/>
        </w:rPr>
        <w:t xml:space="preserve">                                                                                           </w:t>
      </w:r>
      <w:r w:rsidR="004937C4">
        <w:rPr>
          <w:rFonts w:ascii="Times-Roman" w:eastAsia="Calibri" w:hAnsi="Times-Roman" w:cs="Times-Roman"/>
          <w:sz w:val="24"/>
          <w:szCs w:val="24"/>
        </w:rPr>
        <w:t xml:space="preserve">2021-02-   </w:t>
      </w:r>
      <w:r w:rsidR="004937C4">
        <w:rPr>
          <w:rFonts w:ascii="TTE2t00" w:eastAsia="Calibri" w:hAnsi="TTE2t00" w:cs="TTE2t00"/>
          <w:sz w:val="24"/>
          <w:szCs w:val="24"/>
        </w:rPr>
        <w:t>į</w:t>
      </w:r>
      <w:r w:rsidR="004937C4">
        <w:rPr>
          <w:rFonts w:ascii="Times-Roman" w:eastAsia="Calibri" w:hAnsi="Times-Roman" w:cs="Times-Roman"/>
          <w:sz w:val="24"/>
          <w:szCs w:val="24"/>
        </w:rPr>
        <w:t>sakymu Nr. V-</w:t>
      </w:r>
    </w:p>
    <w:p w:rsidR="004937C4" w:rsidRDefault="004937C4" w:rsidP="004937C4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</w:pPr>
    </w:p>
    <w:p w:rsidR="004937C4" w:rsidRDefault="004937C4" w:rsidP="004937C4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  <w:t>VISAGINO ,,GEROSIOS VILTIES“ PROGIMNAZIJOS</w:t>
      </w:r>
    </w:p>
    <w:p w:rsidR="004937C4" w:rsidRDefault="004937C4" w:rsidP="004937C4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  <w:t xml:space="preserve">VAIKO GEROVĖS KOMISIJOS VEIKLOS PROGRAMA </w:t>
      </w:r>
    </w:p>
    <w:p w:rsidR="004937C4" w:rsidRDefault="004937C4" w:rsidP="004937C4">
      <w:pPr>
        <w:shd w:val="clear" w:color="auto" w:fill="FFFFFF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t-LT"/>
        </w:rPr>
        <w:t>2021 m.</w:t>
      </w:r>
    </w:p>
    <w:p w:rsidR="004937C4" w:rsidRDefault="004937C4" w:rsidP="004937C4">
      <w:pPr>
        <w:keepNext/>
        <w:spacing w:after="0" w:line="240" w:lineRule="auto"/>
        <w:ind w:right="-766"/>
        <w:outlineLvl w:val="0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4937C4" w:rsidRDefault="004937C4" w:rsidP="004937C4">
      <w:pPr>
        <w:spacing w:after="0" w:line="240" w:lineRule="auto"/>
        <w:ind w:left="426" w:right="-76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937C4" w:rsidRDefault="004937C4" w:rsidP="0049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7C4" w:rsidRDefault="004937C4" w:rsidP="004937C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slas</w:t>
      </w:r>
    </w:p>
    <w:p w:rsidR="004937C4" w:rsidRDefault="004937C4" w:rsidP="00493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kti švietimo pagalbą šalinant priežastis, kurios trukdo mokiniams ugdytis bei ger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zultatus, atsižvelgiant į kiekvieno mokinio gebėjimus ir poreikius, užtikrinant fiziškai i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ciš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gią, palankią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hAnsi="Times New Roman" w:cs="Times New Roman"/>
          <w:sz w:val="24"/>
          <w:szCs w:val="24"/>
        </w:rPr>
        <w:t>) ir edukacinę aplinką, vykdant su vaiko gerove susijusią prevenciją.</w:t>
      </w:r>
    </w:p>
    <w:p w:rsidR="004937C4" w:rsidRPr="004937C4" w:rsidRDefault="004937C4" w:rsidP="00493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7C4" w:rsidRDefault="004937C4" w:rsidP="004937C4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>Uždaviniai</w:t>
      </w:r>
    </w:p>
    <w:p w:rsidR="004937C4" w:rsidRPr="004937C4" w:rsidRDefault="004937C4" w:rsidP="004937C4">
      <w:pPr>
        <w:pStyle w:val="Sraopastraipa"/>
        <w:numPr>
          <w:ilvl w:val="0"/>
          <w:numId w:val="5"/>
        </w:numPr>
        <w:autoSpaceDE w:val="0"/>
        <w:autoSpaceDN w:val="0"/>
        <w:adjustRightInd w:val="0"/>
      </w:pPr>
      <w:r w:rsidRPr="004937C4">
        <w:t>Teikti pedagoginę, psichologinę, socialinę pedagoginę, specialiąją pedagoginę, informacinę pagalbą bendruomenės nariams ugdymo</w:t>
      </w:r>
      <w:r>
        <w:t xml:space="preserve"> </w:t>
      </w:r>
      <w:r w:rsidRPr="004937C4">
        <w:t>organizavimo pritaikymo, mokymosi sunkumų, netinkamo elgesio, lankomumo, saugumo užtikrinimo ir kitais klausimais.</w:t>
      </w:r>
    </w:p>
    <w:p w:rsidR="004937C4" w:rsidRPr="004937C4" w:rsidRDefault="004937C4" w:rsidP="004937C4">
      <w:pPr>
        <w:pStyle w:val="Sraopastraipa"/>
        <w:numPr>
          <w:ilvl w:val="0"/>
          <w:numId w:val="5"/>
        </w:numPr>
        <w:autoSpaceDE w:val="0"/>
        <w:autoSpaceDN w:val="0"/>
        <w:adjustRightInd w:val="0"/>
      </w:pPr>
      <w:r>
        <w:t xml:space="preserve"> </w:t>
      </w:r>
      <w:r w:rsidRPr="004937C4">
        <w:t>Aiškintis mokinių nesėkmingo mokymosi priežastis, elgesio taisyklių pažeidimus, lankomumo problemas, ieškoti galimų problemos</w:t>
      </w:r>
      <w:r>
        <w:t xml:space="preserve"> </w:t>
      </w:r>
      <w:r w:rsidRPr="004937C4">
        <w:t>sprendimo būdų.</w:t>
      </w:r>
    </w:p>
    <w:p w:rsidR="004937C4" w:rsidRDefault="004937C4" w:rsidP="004937C4">
      <w:pPr>
        <w:pStyle w:val="Sraopastraipa"/>
        <w:numPr>
          <w:ilvl w:val="0"/>
          <w:numId w:val="5"/>
        </w:numPr>
        <w:autoSpaceDE w:val="0"/>
        <w:autoSpaceDN w:val="0"/>
        <w:adjustRightInd w:val="0"/>
      </w:pPr>
      <w:r w:rsidRPr="004937C4">
        <w:t>Analizuoti teikiamos švietimo pagalbos mokiniui veiksmingumą, esant poreikiui koreguoti švietimo pagalbos priemonių teikimą.</w:t>
      </w:r>
    </w:p>
    <w:p w:rsidR="004937C4" w:rsidRPr="004937C4" w:rsidRDefault="004937C4" w:rsidP="004937C4">
      <w:pPr>
        <w:pStyle w:val="Sraopastraipa"/>
        <w:numPr>
          <w:ilvl w:val="0"/>
          <w:numId w:val="5"/>
        </w:numPr>
        <w:autoSpaceDE w:val="0"/>
        <w:autoSpaceDN w:val="0"/>
        <w:adjustRightInd w:val="0"/>
      </w:pPr>
      <w:r w:rsidRPr="004937C4">
        <w:t xml:space="preserve"> Skatinti aktyvų ir pozityvų </w:t>
      </w:r>
      <w:r w:rsidR="00E24213">
        <w:t>pro</w:t>
      </w:r>
      <w:r w:rsidRPr="004937C4">
        <w:t>gimnazijos bendruomenės narių tarpusavio bendravimą bei bendradarbiavimą sprendžiant su vaiko gerove</w:t>
      </w:r>
      <w:r>
        <w:t xml:space="preserve"> </w:t>
      </w:r>
      <w:r w:rsidRPr="004937C4">
        <w:t>susijusius klausimus.</w:t>
      </w:r>
    </w:p>
    <w:p w:rsidR="004937C4" w:rsidRPr="004937C4" w:rsidRDefault="004937C4" w:rsidP="004937C4">
      <w:pPr>
        <w:pStyle w:val="Sraopastraipa"/>
        <w:numPr>
          <w:ilvl w:val="0"/>
          <w:numId w:val="5"/>
        </w:numPr>
        <w:autoSpaceDE w:val="0"/>
        <w:autoSpaceDN w:val="0"/>
        <w:adjustRightInd w:val="0"/>
      </w:pPr>
      <w:r w:rsidRPr="004937C4">
        <w:t xml:space="preserve"> Koordinuoti LIONS QUEST „Paau</w:t>
      </w:r>
      <w:r>
        <w:t xml:space="preserve">glystės kryžkelės“ (5 – 8 </w:t>
      </w:r>
      <w:proofErr w:type="spellStart"/>
      <w:r>
        <w:t>kl</w:t>
      </w:r>
      <w:proofErr w:type="spellEnd"/>
      <w:r>
        <w:t xml:space="preserve">.) </w:t>
      </w:r>
      <w:r w:rsidRPr="004937C4">
        <w:t>ir kitų</w:t>
      </w:r>
      <w:r>
        <w:t xml:space="preserve"> </w:t>
      </w:r>
      <w:r w:rsidRPr="004937C4">
        <w:t xml:space="preserve">prevencinių programų įgyvendinimą </w:t>
      </w:r>
      <w:r w:rsidR="00E24213">
        <w:t>pro</w:t>
      </w:r>
      <w:r w:rsidRPr="004937C4">
        <w:t>gimnazijoje.</w:t>
      </w:r>
    </w:p>
    <w:p w:rsidR="004937C4" w:rsidRDefault="004937C4" w:rsidP="004937C4">
      <w:pPr>
        <w:pStyle w:val="Sraopastraipa"/>
        <w:ind w:right="-22"/>
        <w:jc w:val="both"/>
      </w:pPr>
      <w:r w:rsidRPr="004937C4">
        <w:t xml:space="preserve">  </w:t>
      </w:r>
    </w:p>
    <w:p w:rsidR="004937C4" w:rsidRPr="004937C4" w:rsidRDefault="004937C4" w:rsidP="004937C4">
      <w:pPr>
        <w:pStyle w:val="Sraopastraipa"/>
        <w:ind w:right="-22"/>
        <w:jc w:val="both"/>
      </w:pPr>
      <w:r w:rsidRPr="004937C4">
        <w:t xml:space="preserve">        </w:t>
      </w:r>
    </w:p>
    <w:p w:rsidR="004937C4" w:rsidRDefault="004937C4" w:rsidP="004937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iklos planas</w:t>
      </w:r>
    </w:p>
    <w:p w:rsidR="004937C4" w:rsidRDefault="004937C4" w:rsidP="004937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inė veikl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295"/>
        <w:gridCol w:w="1984"/>
        <w:gridCol w:w="2127"/>
      </w:tblGrid>
      <w:tr w:rsidR="004937C4" w:rsidTr="00633B6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Default="0049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Nr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Default="0049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Default="0049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Default="0049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3C440E">
        <w:trPr>
          <w:trHeight w:val="19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7"/>
              </w:num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udaryti progimnazijos Vaiko gerovės komisijos veiklos planą 2021 m.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Iki 2021-02-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</w:tc>
      </w:tr>
      <w:tr w:rsidR="004937C4" w:rsidRPr="00E24213" w:rsidTr="003C440E">
        <w:trPr>
          <w:trHeight w:val="16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7"/>
              </w:num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Organizuoti Vaiko gerovės komisijos posėdžiu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gal numatytą planą ir esant poreiki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7"/>
              </w:num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rengti mokyklos socialinį pas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1FE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B68" w:rsidRPr="00E24213" w:rsidTr="00633B68">
        <w:trPr>
          <w:trHeight w:val="19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B68" w:rsidRPr="003C440E" w:rsidRDefault="00633B68" w:rsidP="003C440E">
            <w:pPr>
              <w:pStyle w:val="Sraopastraipa"/>
              <w:numPr>
                <w:ilvl w:val="0"/>
                <w:numId w:val="7"/>
              </w:numPr>
              <w:jc w:val="both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="00B811FE">
              <w:rPr>
                <w:rFonts w:ascii="Times New Roman" w:hAnsi="Times New Roman" w:cs="Times New Roman"/>
                <w:sz w:val="24"/>
                <w:szCs w:val="24"/>
              </w:rPr>
              <w:t>pasitarimai metodinė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grupėse apie specialiųjų ugdymosi</w:t>
            </w:r>
          </w:p>
          <w:p w:rsidR="00633B68" w:rsidRPr="00E24213" w:rsidRDefault="004B2E32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eikių mokinių ugdym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mokslo metus,</w:t>
            </w:r>
          </w:p>
          <w:p w:rsidR="00633B68" w:rsidRPr="00E24213" w:rsidRDefault="004B2E3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os</w:t>
            </w:r>
          </w:p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ui, specialioji</w:t>
            </w:r>
          </w:p>
          <w:p w:rsidR="00633B68" w:rsidRPr="00E24213" w:rsidRDefault="004B2E3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dagogė</w:t>
            </w:r>
          </w:p>
        </w:tc>
      </w:tr>
    </w:tbl>
    <w:tbl>
      <w:tblPr>
        <w:tblStyle w:val="Lentelstinklelis"/>
        <w:tblpPr w:leftFromText="180" w:rightFromText="180" w:vertAnchor="text" w:horzAnchor="margin" w:tblpXSpec="center" w:tblpY="531"/>
        <w:tblW w:w="9192" w:type="dxa"/>
        <w:tblInd w:w="0" w:type="dxa"/>
        <w:tblLook w:val="01E0" w:firstRow="1" w:lastRow="1" w:firstColumn="1" w:lastColumn="1" w:noHBand="0" w:noVBand="0"/>
      </w:tblPr>
      <w:tblGrid>
        <w:gridCol w:w="870"/>
        <w:gridCol w:w="4352"/>
        <w:gridCol w:w="1982"/>
        <w:gridCol w:w="1988"/>
      </w:tblGrid>
      <w:tr w:rsidR="004937C4" w:rsidRPr="00E24213" w:rsidTr="004937C4">
        <w:trPr>
          <w:trHeight w:val="330"/>
        </w:trPr>
        <w:tc>
          <w:tcPr>
            <w:tcW w:w="9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4" w:rsidRPr="00E24213" w:rsidRDefault="004937C4" w:rsidP="00E24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lt-LT"/>
              </w:rPr>
            </w:pPr>
            <w:r w:rsidRPr="00E24213">
              <w:rPr>
                <w:b/>
                <w:sz w:val="24"/>
                <w:szCs w:val="24"/>
                <w:lang w:eastAsia="lt-LT"/>
              </w:rPr>
              <w:lastRenderedPageBreak/>
              <w:t xml:space="preserve">VGK posėdžiai </w:t>
            </w: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4937C4" w:rsidRPr="00E24213" w:rsidTr="004937C4">
        <w:trPr>
          <w:trHeight w:val="56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jc w:val="center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jc w:val="center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jc w:val="center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LAIKOTARPIS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jc w:val="center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ATSAKINGI</w:t>
            </w:r>
          </w:p>
        </w:tc>
      </w:tr>
      <w:tr w:rsidR="004937C4" w:rsidRPr="00E24213" w:rsidTr="003C440E">
        <w:trPr>
          <w:trHeight w:val="183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4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  <w:r w:rsidR="004937C4" w:rsidRPr="00E24213">
              <w:rPr>
                <w:sz w:val="24"/>
                <w:szCs w:val="24"/>
                <w:lang w:eastAsia="lt-LT"/>
              </w:rPr>
              <w:t xml:space="preserve">Vaiko gerovės </w:t>
            </w:r>
            <w:r w:rsidR="00633B68" w:rsidRPr="00E24213">
              <w:rPr>
                <w:sz w:val="24"/>
                <w:szCs w:val="24"/>
                <w:lang w:eastAsia="lt-LT"/>
              </w:rPr>
              <w:t xml:space="preserve">komisijos 2020 m veiklos programos aptarimas ir analizė,  2021 m. veiklos plano pristatymas. </w:t>
            </w:r>
          </w:p>
          <w:p w:rsidR="004937C4" w:rsidRPr="007B5722" w:rsidRDefault="00B811FE" w:rsidP="007B5722">
            <w:pPr>
              <w:autoSpaceDE w:val="0"/>
              <w:snapToGrid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4937C4" w:rsidRPr="00E24213">
              <w:rPr>
                <w:sz w:val="24"/>
                <w:szCs w:val="24"/>
                <w:lang w:eastAsia="lt-LT"/>
              </w:rPr>
              <w:t>. Specialiųjų poreikių turinčių mokinių I pusme</w:t>
            </w:r>
            <w:r w:rsidR="007B5722">
              <w:rPr>
                <w:sz w:val="24"/>
                <w:szCs w:val="24"/>
                <w:lang w:eastAsia="lt-LT"/>
              </w:rPr>
              <w:t>čio mokymo pasiekimų aptarimas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Sausis</w:t>
            </w: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4" w:rsidRPr="00E24213" w:rsidRDefault="004937C4" w:rsidP="00E24213">
            <w:pPr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633B68" w:rsidRPr="00E24213" w:rsidRDefault="00633B68" w:rsidP="00E24213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E24213">
              <w:rPr>
                <w:sz w:val="24"/>
                <w:szCs w:val="24"/>
                <w:lang w:eastAsia="lt-LT"/>
              </w:rPr>
              <w:t>Ela</w:t>
            </w:r>
            <w:proofErr w:type="spellEnd"/>
            <w:r w:rsidRPr="00E242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rPr>
                <w:sz w:val="24"/>
                <w:szCs w:val="24"/>
                <w:lang w:eastAsia="lt-LT"/>
              </w:rPr>
            </w:pPr>
          </w:p>
          <w:p w:rsidR="004937C4" w:rsidRPr="00E24213" w:rsidRDefault="004937C4" w:rsidP="00E24213">
            <w:pPr>
              <w:rPr>
                <w:sz w:val="24"/>
                <w:szCs w:val="24"/>
                <w:lang w:eastAsia="lt-LT"/>
              </w:rPr>
            </w:pPr>
          </w:p>
        </w:tc>
      </w:tr>
      <w:tr w:rsidR="00B811FE" w:rsidRPr="00E24213" w:rsidTr="003C440E">
        <w:trPr>
          <w:trHeight w:val="149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B81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, kuriems skirta mokytojo padėjėjo pagalba, ugdymosi sunkumų ir pagalbos teikimo aptarimas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B81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is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B81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213">
              <w:rPr>
                <w:sz w:val="24"/>
                <w:szCs w:val="24"/>
              </w:rPr>
              <w:t>Direktoriaus pavaduotojos</w:t>
            </w:r>
          </w:p>
          <w:p w:rsidR="00B811FE" w:rsidRPr="00E24213" w:rsidRDefault="00B811FE" w:rsidP="00B81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213">
              <w:rPr>
                <w:sz w:val="24"/>
                <w:szCs w:val="24"/>
              </w:rPr>
              <w:t>ugdymui, specialioji</w:t>
            </w:r>
          </w:p>
          <w:p w:rsidR="00B811FE" w:rsidRPr="00E24213" w:rsidRDefault="00B811FE" w:rsidP="00B81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213">
              <w:rPr>
                <w:sz w:val="24"/>
                <w:szCs w:val="24"/>
              </w:rPr>
              <w:t>pedagogė</w:t>
            </w:r>
          </w:p>
        </w:tc>
      </w:tr>
      <w:tr w:rsidR="00B811FE" w:rsidRPr="00E24213" w:rsidTr="003C440E">
        <w:trPr>
          <w:trHeight w:val="119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snapToGri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1. Specialiųjų poreikių turinčių mokinių mokymo pasiekimų aptarimas. 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2. Prevencinių programų vykdymas ir jų kokybiškumas bei poveikis mokiniams. Klasės auklėtojų prevencinės veiklos aptarimas.</w:t>
            </w:r>
          </w:p>
          <w:p w:rsidR="00B811FE" w:rsidRPr="00E24213" w:rsidRDefault="00B811FE" w:rsidP="00E24213">
            <w:pPr>
              <w:jc w:val="both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Gegužė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E24213">
              <w:rPr>
                <w:sz w:val="24"/>
                <w:szCs w:val="24"/>
                <w:lang w:eastAsia="lt-LT"/>
              </w:rPr>
              <w:t>Ela</w:t>
            </w:r>
            <w:proofErr w:type="spellEnd"/>
            <w:r w:rsidRPr="00E242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rasik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lepal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Miglė 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Bulovienė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</w:tc>
      </w:tr>
      <w:tr w:rsidR="00B811FE" w:rsidRPr="00E24213" w:rsidTr="003C440E">
        <w:trPr>
          <w:trHeight w:val="11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snapToGrid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0-2021</w:t>
            </w:r>
            <w:r w:rsidRPr="00E242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m.m</w:t>
            </w:r>
            <w:proofErr w:type="spellEnd"/>
            <w:r w:rsidRPr="00E24213">
              <w:rPr>
                <w:sz w:val="24"/>
                <w:szCs w:val="24"/>
                <w:lang w:eastAsia="lt-LT"/>
              </w:rPr>
              <w:t xml:space="preserve">. rezultatų apibendrinimas- įgyvendintų veiklų, renginių, teiktos pagalbos aptarimas. 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Birželis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Nijolė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uranovienė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VGK nariai</w:t>
            </w: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</w:tc>
      </w:tr>
      <w:tr w:rsidR="00B811FE" w:rsidRPr="00E24213" w:rsidTr="003C440E">
        <w:trPr>
          <w:trHeight w:val="8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jc w:val="both"/>
              <w:rPr>
                <w:bCs/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Specialiųjų poreikių turinčių mokinių ugdymo programų aprobavimas.</w:t>
            </w:r>
          </w:p>
          <w:p w:rsidR="00B811FE" w:rsidRPr="00E24213" w:rsidRDefault="00B811FE" w:rsidP="00E24213">
            <w:pPr>
              <w:jc w:val="both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Rugsėjis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E24213">
              <w:rPr>
                <w:sz w:val="24"/>
                <w:szCs w:val="24"/>
                <w:lang w:eastAsia="lt-LT"/>
              </w:rPr>
              <w:t>Ela</w:t>
            </w:r>
            <w:proofErr w:type="spellEnd"/>
            <w:r w:rsidRPr="00E242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rasik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</w:tc>
      </w:tr>
      <w:tr w:rsidR="00B811FE" w:rsidRPr="00E24213" w:rsidTr="003C440E">
        <w:trPr>
          <w:trHeight w:val="110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1. Lankomumo analizė. Lankomumo ataskaitų rengim</w:t>
            </w:r>
            <w:r w:rsidR="007B5722">
              <w:rPr>
                <w:sz w:val="24"/>
                <w:szCs w:val="24"/>
                <w:lang w:eastAsia="lt-LT"/>
              </w:rPr>
              <w:t xml:space="preserve">as ir analizė mokytojų tarybos  </w:t>
            </w:r>
            <w:r w:rsidRPr="00E24213">
              <w:rPr>
                <w:sz w:val="24"/>
                <w:szCs w:val="24"/>
                <w:lang w:eastAsia="lt-LT"/>
              </w:rPr>
              <w:t>posėdžiuose</w:t>
            </w:r>
          </w:p>
          <w:p w:rsidR="00B811FE" w:rsidRPr="00B811FE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2. </w:t>
            </w:r>
            <w:r w:rsidRPr="00E24213">
              <w:rPr>
                <w:b/>
                <w:bCs/>
                <w:sz w:val="24"/>
                <w:szCs w:val="24"/>
                <w:lang w:eastAsia="lt-LT"/>
              </w:rPr>
              <w:t xml:space="preserve">Tyrimas „Kaip aš jaučiuosi mokykloje“. </w:t>
            </w:r>
            <w:r w:rsidRPr="00E24213">
              <w:rPr>
                <w:bCs/>
                <w:sz w:val="24"/>
                <w:szCs w:val="24"/>
                <w:lang w:eastAsia="lt-LT"/>
              </w:rPr>
              <w:t xml:space="preserve">1 ir  5 klasių mokinių adaptacija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Gruodis 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Nijolė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uranovienė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ved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</w:tc>
      </w:tr>
      <w:tr w:rsidR="00B811FE" w:rsidRPr="00E24213" w:rsidTr="003C440E">
        <w:trPr>
          <w:trHeight w:val="108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7B5722" w:rsidRDefault="00B811FE" w:rsidP="007B57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Vaiko gerovės komisijos veiklos aptarimas. Švietimo pagalbos teikimo progimnazijoje analizė ir veiklos vertinimas,</w:t>
            </w:r>
            <w:r w:rsidR="007B5722">
              <w:rPr>
                <w:sz w:val="24"/>
                <w:szCs w:val="24"/>
                <w:lang w:eastAsia="lt-LT"/>
              </w:rPr>
              <w:t xml:space="preserve"> specialistų veiklos ataskaito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Gruodis 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Nijolė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uranovienė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B811FE" w:rsidRPr="00E24213" w:rsidRDefault="007B5722" w:rsidP="00E24213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lastRenderedPageBreak/>
              <w:t>Ela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Krasikova</w:t>
            </w:r>
            <w:proofErr w:type="spellEnd"/>
          </w:p>
        </w:tc>
      </w:tr>
      <w:tr w:rsidR="00B811FE" w:rsidRPr="00E24213" w:rsidTr="003C440E">
        <w:trPr>
          <w:trHeight w:val="13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3C440E" w:rsidRDefault="00B811FE" w:rsidP="003C440E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Vaiko gerovės komisijos posėdžiai dėl  mokiniams kylančių ugdymo ar elgesio problemų aptarimo, pagalbos organizavimo. </w:t>
            </w: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>Esant reikalui (data skelbiama papildomai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Nijolė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uranovienė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Simon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Šved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E24213">
              <w:rPr>
                <w:sz w:val="24"/>
                <w:szCs w:val="24"/>
                <w:lang w:eastAsia="lt-LT"/>
              </w:rPr>
              <w:t>Ela</w:t>
            </w:r>
            <w:proofErr w:type="spellEnd"/>
            <w:r w:rsidRPr="00E2421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rasik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  <w:r w:rsidRPr="00E24213">
              <w:rPr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E24213">
              <w:rPr>
                <w:sz w:val="24"/>
                <w:szCs w:val="24"/>
                <w:lang w:eastAsia="lt-LT"/>
              </w:rPr>
              <w:t>Klepanova</w:t>
            </w:r>
            <w:proofErr w:type="spellEnd"/>
          </w:p>
          <w:p w:rsidR="00B811FE" w:rsidRPr="00E24213" w:rsidRDefault="00B811FE" w:rsidP="00E24213">
            <w:pPr>
              <w:rPr>
                <w:sz w:val="24"/>
                <w:szCs w:val="24"/>
                <w:lang w:eastAsia="lt-LT"/>
              </w:rPr>
            </w:pPr>
          </w:p>
        </w:tc>
      </w:tr>
    </w:tbl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3">
        <w:rPr>
          <w:rFonts w:ascii="Times New Roman" w:hAnsi="Times New Roman" w:cs="Times New Roman"/>
          <w:b/>
          <w:sz w:val="24"/>
          <w:szCs w:val="24"/>
        </w:rPr>
        <w:t>Prevencinė veikl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297"/>
        <w:gridCol w:w="1984"/>
        <w:gridCol w:w="2127"/>
      </w:tblGrid>
      <w:tr w:rsidR="004937C4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B811FE">
        <w:trPr>
          <w:trHeight w:val="4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tyčių paplitimo progimnazijoje ty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2 pusme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</w:tc>
      </w:tr>
      <w:tr w:rsidR="004937C4" w:rsidRPr="00E24213" w:rsidTr="00B811FE">
        <w:trPr>
          <w:trHeight w:val="4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mokų lankomumo kontrolė. Mokinių, vengiančių lankyti mokyklą, nelankymo priežasčių šalinimas.</w:t>
            </w:r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sti lankomumo apskaitą, išaiškinti daugiausiai be pateisinamos priežasties praleidžiančius mokiniu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</w:tc>
      </w:tr>
      <w:tr w:rsidR="004937C4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Tęsti alkoholio, tabako ir kitų psichiką veikiančių medžiagų vartojimo programos vykdymą (integruota į ugdymo procesą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Default="007B572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Šuranovienė</w:t>
            </w:r>
            <w:proofErr w:type="spellEnd"/>
          </w:p>
          <w:p w:rsidR="007B5722" w:rsidRPr="00E24213" w:rsidRDefault="007B572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4937C4" w:rsidRPr="00E24213" w:rsidTr="00B811FE">
        <w:trPr>
          <w:trHeight w:val="16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Vykdyti mokyklinių uniformų dėvėjimo akcij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4937C4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ykdyti akciją „Mėnuo  be patyčių“. Tęsti patyčių prevencijos įgyvendinimą klasių valandėlių ir ugdymo proceso me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4937C4" w:rsidRPr="00E24213" w:rsidRDefault="007B572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4937C4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7B5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Filmų apie saugų elgesį</w:t>
            </w:r>
            <w:r w:rsidR="007B5722">
              <w:rPr>
                <w:rFonts w:ascii="Times New Roman" w:hAnsi="Times New Roman" w:cs="Times New Roman"/>
                <w:sz w:val="24"/>
                <w:szCs w:val="24"/>
              </w:rPr>
              <w:t xml:space="preserve"> gamtoje ir namų aplinkoje  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peržiūra ir aptarimas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7B572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4" w:rsidRPr="00E24213" w:rsidTr="00B811FE">
        <w:trPr>
          <w:trHeight w:val="641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okinių vasaros poilsio organizavima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teikti paraišką vaikų vasaros poilsio stovykl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Kovas  </w:t>
            </w: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N.Šuranovienė</w:t>
            </w:r>
            <w:proofErr w:type="spellEnd"/>
          </w:p>
        </w:tc>
      </w:tr>
      <w:tr w:rsidR="00B811FE" w:rsidRPr="00E24213" w:rsidTr="00B811FE">
        <w:trPr>
          <w:trHeight w:val="93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B81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7B5722">
            <w:pPr>
              <w:pStyle w:val="TableContents"/>
              <w:snapToGrid w:val="0"/>
            </w:pPr>
            <w:r w:rsidRPr="00E24213">
              <w:t>Organizuoti mokykloje sveikatos  ugdymo ir mokymo  reng</w:t>
            </w:r>
            <w:r w:rsidR="007B5722">
              <w:t xml:space="preserve">inius šiomis temomis: </w:t>
            </w:r>
            <w:r w:rsidRPr="00E24213">
              <w:t>sveikatos sauga ir stiprinimas, ydingos laikysenos profilaktika, saugi aplinka, lytinis ugdymas, psichinė sveikata, užkrečiamų ligų prevencija ir 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B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B811FE" w:rsidRPr="00E24213" w:rsidTr="00B811FE">
        <w:trPr>
          <w:trHeight w:val="25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pStyle w:val="Sraopastraipa"/>
              <w:ind w:left="0"/>
            </w:pPr>
            <w:proofErr w:type="spellStart"/>
            <w:r w:rsidRPr="00E24213">
              <w:t>Sveikatinimo</w:t>
            </w:r>
            <w:proofErr w:type="spellEnd"/>
            <w:r w:rsidRPr="00E24213">
              <w:t xml:space="preserve"> programų rengimo mokykloje inicijavimas ir dalyvavimas jas įgyvendinant</w:t>
            </w:r>
          </w:p>
          <w:p w:rsidR="00B811FE" w:rsidRPr="00E24213" w:rsidRDefault="00B811FE" w:rsidP="00E24213">
            <w:pPr>
              <w:pStyle w:val="Sraopastraipa"/>
              <w:ind w:left="0"/>
            </w:pPr>
            <w:r w:rsidRPr="00E24213">
              <w:t>(pieno vartojimo skatinimo ir vaisių bei daržovių vartojimo skatinimo programos)</w:t>
            </w:r>
          </w:p>
          <w:p w:rsidR="00B811FE" w:rsidRPr="00E24213" w:rsidRDefault="00B811FE" w:rsidP="00E24213">
            <w:pPr>
              <w:pStyle w:val="Sraopastraipa"/>
              <w:ind w:left="0"/>
            </w:pPr>
            <w:r w:rsidRPr="00E24213">
              <w:t>Konsultuoti mokinius sveikos gyvensenos ir saugaus elgesio klausimais.</w:t>
            </w:r>
          </w:p>
          <w:p w:rsidR="00B811FE" w:rsidRPr="00E24213" w:rsidRDefault="00B811FE" w:rsidP="00E24213">
            <w:pPr>
              <w:pStyle w:val="Sraopastraipa"/>
              <w:ind w:left="0"/>
            </w:pPr>
          </w:p>
          <w:p w:rsidR="00B811FE" w:rsidRPr="00E24213" w:rsidRDefault="00B811FE" w:rsidP="00E24213">
            <w:pPr>
              <w:pStyle w:val="Sraopastraipa"/>
              <w:ind w:left="0"/>
            </w:pPr>
            <w:r w:rsidRPr="00E24213">
              <w:t xml:space="preserve">Mokinių patikrinimai dėl pedikuliozės. </w:t>
            </w:r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B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pStyle w:val="Sraopastraipa"/>
              <w:ind w:left="0"/>
              <w:rPr>
                <w:noProof/>
              </w:rPr>
            </w:pPr>
            <w:r w:rsidRPr="00E24213">
              <w:rPr>
                <w:noProof/>
              </w:rPr>
              <w:t>Maratonas „Solidarumo bėgimas“.</w:t>
            </w:r>
          </w:p>
          <w:p w:rsidR="00B811FE" w:rsidRPr="00E24213" w:rsidRDefault="00B811FE" w:rsidP="00E24213">
            <w:pPr>
              <w:pStyle w:val="Sraopastraipa"/>
              <w:ind w:left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Zubova</w:t>
            </w:r>
            <w:proofErr w:type="spellEnd"/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pStyle w:val="Sraopastraipa"/>
              <w:ind w:left="0"/>
              <w:rPr>
                <w:noProof/>
              </w:rPr>
            </w:pPr>
            <w:r w:rsidRPr="00E24213">
              <w:t>Akcija „Gegužė – mėnuo be smurto prieš vaikus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Gegužė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pStyle w:val="Sraopastraipa"/>
              <w:ind w:left="0"/>
            </w:pPr>
            <w:r w:rsidRPr="00E24213">
              <w:t>Akcija, skirta tarptautinei nerūkymo dienai „Diena be cigaretės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B81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pStyle w:val="Sraopastraipa"/>
              <w:ind w:left="0"/>
            </w:pPr>
            <w:r w:rsidRPr="00E24213">
              <w:t xml:space="preserve">Šauniausios klasės konkurs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ausis – gegužė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B811FE" w:rsidRPr="00E24213" w:rsidRDefault="007B572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iskusija „Mokinių tarpusavio santykių- draugiškos mokyklos kūrimas“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Mokinių parlamentas</w:t>
            </w:r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uranovienė</w:t>
            </w:r>
            <w:proofErr w:type="spellEnd"/>
          </w:p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</w:tc>
      </w:tr>
      <w:tr w:rsidR="00B811FE" w:rsidRPr="00E24213" w:rsidTr="00B811F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bCs/>
                <w:sz w:val="24"/>
                <w:szCs w:val="24"/>
              </w:rPr>
              <w:t>Dalyvavimas projekte „</w:t>
            </w:r>
            <w:proofErr w:type="spellStart"/>
            <w:r w:rsidRPr="00E24213">
              <w:rPr>
                <w:rFonts w:ascii="Times New Roman" w:hAnsi="Times New Roman" w:cs="Times New Roman"/>
                <w:bCs/>
                <w:sz w:val="24"/>
                <w:szCs w:val="24"/>
              </w:rPr>
              <w:t>Sveikatiada</w:t>
            </w:r>
            <w:proofErr w:type="spellEnd"/>
            <w:r w:rsidRPr="00E24213"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1FE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</w:tbl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213">
        <w:rPr>
          <w:rFonts w:ascii="Times New Roman" w:hAnsi="Times New Roman" w:cs="Times New Roman"/>
          <w:b/>
          <w:sz w:val="24"/>
          <w:szCs w:val="24"/>
        </w:rPr>
        <w:t>Įtraukusis</w:t>
      </w:r>
      <w:proofErr w:type="spellEnd"/>
      <w:r w:rsidRPr="00E24213">
        <w:rPr>
          <w:rFonts w:ascii="Times New Roman" w:hAnsi="Times New Roman" w:cs="Times New Roman"/>
          <w:b/>
          <w:sz w:val="24"/>
          <w:szCs w:val="24"/>
        </w:rPr>
        <w:t xml:space="preserve"> ugdym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299"/>
        <w:gridCol w:w="1984"/>
        <w:gridCol w:w="2127"/>
      </w:tblGrid>
      <w:tr w:rsidR="004937C4" w:rsidRPr="00E24213" w:rsidTr="004937C4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pStyle w:val="prastasistinklapis"/>
              <w:rPr>
                <w:color w:val="000000"/>
                <w:lang w:eastAsia="lt-LT"/>
              </w:rPr>
            </w:pPr>
            <w:r w:rsidRPr="00E24213">
              <w:rPr>
                <w:color w:val="000000"/>
                <w:lang w:eastAsia="lt-LT"/>
              </w:rPr>
              <w:t xml:space="preserve">Sudaryti mokinių, turinčių specialiųjų ugdymosi poreikių, sąrašą,  jį suderinti VŠPT  ir teikti  tvirtinti progimnazijos </w:t>
            </w:r>
            <w:r w:rsidRPr="00E24213">
              <w:rPr>
                <w:color w:val="000000"/>
                <w:lang w:eastAsia="lt-LT"/>
              </w:rPr>
              <w:lastRenderedPageBreak/>
              <w:t>direktorei.</w:t>
            </w:r>
          </w:p>
          <w:p w:rsidR="004937C4" w:rsidRPr="00E24213" w:rsidRDefault="004937C4" w:rsidP="007B5722">
            <w:pPr>
              <w:pStyle w:val="prastasistinklapis"/>
            </w:pPr>
            <w:r w:rsidRPr="00E24213">
              <w:t>Sudaryti ir patv</w:t>
            </w:r>
            <w:r w:rsidR="007B5722">
              <w:t>irtinti pagalbos gavėjų sąraš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m. rugsėj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likti pradinį mokinių, turinčių mokymosi sunkumų, pedagoginį – psichologinį įvertinim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ams ir mokytojams pageidauja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pirmininkas,</w:t>
            </w:r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 pagalbos specialistai</w:t>
            </w:r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prastasistinklapis"/>
              <w:rPr>
                <w:color w:val="000000"/>
                <w:lang w:eastAsia="lt-LT"/>
              </w:rPr>
            </w:pPr>
            <w:r w:rsidRPr="00E24213">
              <w:rPr>
                <w:color w:val="000000"/>
                <w:lang w:eastAsia="lt-LT"/>
              </w:rPr>
              <w:t>Suderinti  kalbos ir kalbėjimo sutrikimų  turinčių bei logopedo pratybas lankančių mokinių sąrašus, juos suderinti Vilniaus m. PPT ir teikti tvirtinti progimnazijos direktor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rugs</w:t>
            </w:r>
            <w:proofErr w:type="spellStart"/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ėj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epalova</w:t>
            </w:r>
            <w:proofErr w:type="spellEnd"/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prastasistinklapis"/>
              <w:rPr>
                <w:color w:val="000000"/>
                <w:lang w:eastAsia="lt-LT"/>
              </w:rPr>
            </w:pPr>
            <w:r w:rsidRPr="00E24213">
              <w:rPr>
                <w:color w:val="000000"/>
                <w:lang w:eastAsia="lt-LT"/>
              </w:rPr>
              <w:t>Teikti individualias konsultacijas, rekomendacijas mokytojams, tėvams (globėjams, rūpintojams) dėl specialiojo ugdymo metodų, būdų, mokymo priemonių taikymo, padėti spręsti iškilusias situacines proble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ams (globėjams, rūpintojams)  ir mokytojams pageidauja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pirmininkas,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 pagalbos specialistai</w:t>
            </w:r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iųjų poreikių mokinių pirmojo ir antrojo pusmečių pasiekimų, individualios pažangos ap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, birželio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,</w:t>
            </w:r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 dirbantys su SUP turinčiais mokiniais</w:t>
            </w:r>
          </w:p>
        </w:tc>
      </w:tr>
      <w:tr w:rsidR="004937C4" w:rsidRPr="00E24213" w:rsidTr="004937C4">
        <w:trPr>
          <w:trHeight w:val="1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Mokytojų parengt individualizuotų ir pritaikytų bendrųjų ugdymo programų tvirt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B811FE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4937C4" w:rsidRPr="00E2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rugs</w:t>
            </w:r>
            <w:proofErr w:type="spellStart"/>
            <w:r w:rsidR="004937C4" w:rsidRPr="00E24213">
              <w:rPr>
                <w:rFonts w:ascii="Times New Roman" w:hAnsi="Times New Roman" w:cs="Times New Roman"/>
                <w:sz w:val="24"/>
                <w:szCs w:val="24"/>
              </w:rPr>
              <w:t>ėj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VGK, 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4937C4">
        <w:trPr>
          <w:trHeight w:val="1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irmokų adaptacijos ty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palis- 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  klasių mokytojos</w:t>
            </w:r>
          </w:p>
        </w:tc>
      </w:tr>
      <w:tr w:rsidR="004937C4" w:rsidRPr="00E24213" w:rsidTr="004937C4">
        <w:trPr>
          <w:trHeight w:val="1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nktokų adaptacijos ty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5 klasių auklėtojos</w:t>
            </w:r>
          </w:p>
        </w:tc>
      </w:tr>
      <w:tr w:rsidR="004937C4" w:rsidRPr="00E24213" w:rsidTr="004937C4">
        <w:trPr>
          <w:trHeight w:val="16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nktokų adaptacijos stebėj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Rugsėjo-Spalio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4937C4" w:rsidRPr="00E24213" w:rsidTr="004937C4">
        <w:trPr>
          <w:trHeight w:val="124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4937C4" w:rsidRPr="00E24213" w:rsidRDefault="004937C4" w:rsidP="00E24213">
            <w:pPr>
              <w:pStyle w:val="Style9"/>
              <w:widowControl/>
              <w:spacing w:line="240" w:lineRule="auto"/>
            </w:pPr>
            <w:r w:rsidRPr="00E24213">
              <w:t>SUP vaikų pamokų stebėj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t>SUP mokinių tyrimo me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4937C4">
        <w:trPr>
          <w:trHeight w:val="781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Švietimo pagalbos gavėjų sąrašo tiksl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Rugsėj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4937C4">
        <w:trPr>
          <w:trHeight w:val="1020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Mokinių, turinčių specialiųjų ugdymosi poreikių, pedagoginis pirminis ir pakartotinis pasiekimų įvert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Mokslo metų eig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4937C4"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Specialiųjų ugdymosi poreikių turinčių mokinių ir jų tėvų konsultavimas ugdymo turinio planavimo ir specialiosios pedagoginės pagalbos klausimai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 xml:space="preserve"> Mokslo metų eigo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inkti ir kaupti medžiagą apie specialiųjų ugdymosi poreikių mokinių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ugdymo(si</w:t>
            </w:r>
            <w:proofErr w:type="spellEnd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us, dalintis gerąja patirtimi su specialist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us mokslo 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raopastraipa"/>
              <w:ind w:left="0"/>
            </w:pPr>
            <w:r w:rsidRPr="00E24213">
              <w:t>Dalyvavimas pamokose – mokinių elgesio stebėjimas pamokų me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B2E32" w:rsidRPr="00E24213" w:rsidTr="004937C4">
        <w:trPr>
          <w:trHeight w:val="195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Mokytojų konsultavimas, rekomendacijų</w:t>
            </w:r>
          </w:p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teikimas dėl specialiojo ugdymo būdų,</w:t>
            </w:r>
          </w:p>
          <w:p w:rsidR="004B2E32" w:rsidRPr="00E24213" w:rsidRDefault="004B2E32" w:rsidP="00E2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metodų, trukmės pritaikymo, ugdymo</w:t>
            </w:r>
          </w:p>
          <w:p w:rsidR="004B2E32" w:rsidRPr="00E24213" w:rsidRDefault="004B2E32" w:rsidP="00E24213">
            <w:pPr>
              <w:pStyle w:val="Sraopastraipa"/>
              <w:ind w:left="0"/>
            </w:pPr>
            <w:r w:rsidRPr="00E24213">
              <w:t>programų sudarymo klausima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sant poreikiui. </w:t>
            </w:r>
          </w:p>
          <w:p w:rsidR="004B2E32" w:rsidRPr="00E24213" w:rsidRDefault="004B2E32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uolato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E32" w:rsidRPr="00E24213" w:rsidRDefault="004B2E3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B2E32" w:rsidRPr="00E24213" w:rsidRDefault="004B2E3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B2E32" w:rsidRPr="00E24213" w:rsidRDefault="004B2E32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7C4" w:rsidRPr="00E24213" w:rsidRDefault="004937C4" w:rsidP="00E242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3">
        <w:rPr>
          <w:rFonts w:ascii="Times New Roman" w:hAnsi="Times New Roman" w:cs="Times New Roman"/>
          <w:b/>
          <w:sz w:val="24"/>
          <w:szCs w:val="24"/>
        </w:rPr>
        <w:t>Mokyklos bendruomenės švietimas ir bendradarbiavim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314"/>
        <w:gridCol w:w="1984"/>
        <w:gridCol w:w="2127"/>
      </w:tblGrid>
      <w:tr w:rsidR="004937C4" w:rsidRPr="00E24213" w:rsidTr="004937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3C440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Mokytojų konsultavimas rengiant pritaikytas/individualizuotas ugdymo program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tyle9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E24213">
              <w:rPr>
                <w:rStyle w:val="FontStyle12"/>
                <w:sz w:val="24"/>
                <w:szCs w:val="24"/>
              </w:rPr>
              <w:t>Iki rugsėjo 30 d. pagrindinis srautas (ir visus metus pagal poreikį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nktokų adaptacijos tyrimo rezultatų pristatymas  mokyklos bendruomen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irmokų adaptacijos tyrimo pristatymas progimnazijos bendruomen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</w:tc>
      </w:tr>
      <w:tr w:rsidR="004937C4" w:rsidRPr="00E24213" w:rsidTr="003C440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ūlymų teikimas mokyklos administracijai, mokytojams dėl specialiųjų poreikių bei gabių mokinių  ugdymo  tobulini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oreiki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pirmininkas,</w:t>
            </w:r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  <w:rPr>
                <w:lang w:val="en-US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raopastraipa"/>
              <w:ind w:left="0"/>
            </w:pPr>
            <w:r w:rsidRPr="00E24213">
              <w:rPr>
                <w:shd w:val="clear" w:color="auto" w:fill="FFFFFF"/>
              </w:rPr>
              <w:t>Mokytojų konsultavimas.</w:t>
            </w:r>
          </w:p>
          <w:p w:rsidR="004937C4" w:rsidRPr="00E24213" w:rsidRDefault="004937C4" w:rsidP="00E24213">
            <w:pPr>
              <w:pStyle w:val="Sraopastraipa"/>
              <w:ind w:left="0"/>
              <w:rPr>
                <w:color w:val="222222"/>
              </w:rPr>
            </w:pPr>
            <w:r w:rsidRPr="00E24213">
              <w:t>Pagalba organizuojant ir vedant. tikslines/prevencines  klasės valandėl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kalbiai, konsultavimas, susitikimai, su klasės vadovais ir tėvais.</w:t>
            </w:r>
          </w:p>
          <w:p w:rsidR="004937C4" w:rsidRPr="00E24213" w:rsidRDefault="004937C4" w:rsidP="00E24213">
            <w:pPr>
              <w:pStyle w:val="Sraopastraipa"/>
              <w:ind w:left="0"/>
              <w:rPr>
                <w:shd w:val="clear" w:color="auto" w:fill="FFFFFF"/>
              </w:rPr>
            </w:pPr>
            <w:r w:rsidRPr="00E24213">
              <w:t>Teisės pažeidimų, mokyklos nelankymo, pažangumo, žalingų įpročių, smurto, prevencijos klausimų sprend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  <w:rPr>
                <w:lang w:val="en-US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raopastraipa"/>
              <w:ind w:left="0"/>
            </w:pPr>
            <w:r w:rsidRPr="00E24213">
              <w:t>Literatūros rinkimas: stendų atnaujinimas, mokyklos bendruomenės šviet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pStyle w:val="Sraopastraipa"/>
              <w:ind w:left="0"/>
            </w:pPr>
            <w:r w:rsidRPr="00E24213">
              <w:rPr>
                <w:noProof/>
              </w:rPr>
              <w:t>Bendradarbiavimas su valstybinėmis įstaigomis,teikiančiomis pagalb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je dirbančių mokytojų kvalifikacijos tobulinimo inicijavimas  vaikų gerovės užtikrinimo srity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 mokslo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4937C4" w:rsidP="003C440E">
            <w:pPr>
              <w:pStyle w:val="Sraopastraipa"/>
              <w:numPr>
                <w:ilvl w:val="0"/>
                <w:numId w:val="8"/>
              </w:numPr>
              <w:jc w:val="both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projektuose. Atsižvelgiant į mokyklos poreikius ir galimybes dalyvauti įvairių instituci</w:t>
            </w:r>
            <w:r w:rsidR="0076600F"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ų organizuojamuose projektuose, akcijose, renginiuo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 mokslo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 pagalbos specialistai</w:t>
            </w:r>
          </w:p>
        </w:tc>
      </w:tr>
    </w:tbl>
    <w:p w:rsidR="004937C4" w:rsidRPr="00E24213" w:rsidRDefault="004937C4" w:rsidP="00E242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3">
        <w:rPr>
          <w:rFonts w:ascii="Times New Roman" w:hAnsi="Times New Roman" w:cs="Times New Roman"/>
          <w:b/>
          <w:sz w:val="24"/>
          <w:szCs w:val="24"/>
        </w:rPr>
        <w:t>Tėvų švietim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297"/>
        <w:gridCol w:w="1984"/>
        <w:gridCol w:w="2127"/>
      </w:tblGrid>
      <w:tr w:rsidR="004937C4" w:rsidRPr="00E24213" w:rsidTr="007B572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7B5722">
        <w:trPr>
          <w:trHeight w:val="679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irmokų pasiruošimo mokyklai tyrimo rezultatų pristatymas 1 klasių tėvams.</w:t>
            </w: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Gruodi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</w:tc>
      </w:tr>
      <w:tr w:rsidR="004937C4" w:rsidRPr="00E24213" w:rsidTr="007B5722">
        <w:trPr>
          <w:trHeight w:val="679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Penktokų adaptacijos tyrimo pristatymas tėvams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</w:tc>
      </w:tr>
      <w:tr w:rsidR="004937C4" w:rsidRPr="00E24213" w:rsidTr="007B5722">
        <w:trPr>
          <w:trHeight w:val="679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alyvavimas tėvų susirinkimuose pagal klasių aktualij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7B5722">
        <w:trPr>
          <w:trHeight w:val="16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Tėvų kvietimas į VGK posėdžiu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4937C4" w:rsidRPr="00E24213" w:rsidTr="007B572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Tėvų konsultavimas dėl mokinių mokyklos nelankymo, elgesio problem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Klasių vadovai 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7B572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7C4" w:rsidRPr="00E24213" w:rsidRDefault="00253246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 tėvams ,,Kodėl  vaikui mokykloje reikalinga logopedo pagalba?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7C4" w:rsidRPr="00E24213" w:rsidRDefault="00253246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vo </w:t>
            </w:r>
            <w:r w:rsidR="004937C4" w:rsidRPr="00E2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246" w:rsidRPr="00E24213" w:rsidRDefault="00253246" w:rsidP="00253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253246" w:rsidP="00253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7B572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7B5722" w:rsidRDefault="004937C4" w:rsidP="007B5722">
            <w:pPr>
              <w:pStyle w:val="Sraopastraipa"/>
              <w:numPr>
                <w:ilvl w:val="0"/>
                <w:numId w:val="6"/>
              </w:numPr>
              <w:jc w:val="both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7C4" w:rsidRPr="00E24213" w:rsidRDefault="00253246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 tėvams ,,Kodėl  vaikui mokykloje reikalinga logopedo pagalba?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7C4" w:rsidRPr="00E24213" w:rsidRDefault="00253246" w:rsidP="00E2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gsėjo mė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7C4" w:rsidRPr="00E24213" w:rsidRDefault="00253246" w:rsidP="00E242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.Klepalova</w:t>
            </w:r>
            <w:proofErr w:type="spellEnd"/>
          </w:p>
        </w:tc>
      </w:tr>
    </w:tbl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3">
        <w:rPr>
          <w:rFonts w:ascii="Times New Roman" w:hAnsi="Times New Roman" w:cs="Times New Roman"/>
          <w:b/>
          <w:sz w:val="24"/>
          <w:szCs w:val="24"/>
        </w:rPr>
        <w:t>Ugdytinių švietim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314"/>
        <w:gridCol w:w="1984"/>
        <w:gridCol w:w="2127"/>
      </w:tblGrid>
      <w:tr w:rsidR="004937C4" w:rsidRPr="00E24213" w:rsidTr="004937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3C440E" w:rsidRDefault="003C440E" w:rsidP="003C440E">
            <w:pPr>
              <w:jc w:val="both"/>
            </w:pPr>
            <w: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Individualūs pokalbiai su moksleiviais. Įvairių priežasčių aiškinimasis, konsultacijos, stebėjimas. Mokinio elgesio aptarimas mokyklos komisijose, posėdžiuo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ocialiai remtinų mokinių nemokamo maitinimo kontroliavimas. Nemokamo maitinimo lankomumo kontrolė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Socialinės paramos mokyklos mokiniams teikimas (pagal galimybes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kcija Tolerancijos diena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apkričio 1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E24213" w:rsidP="007B5722">
            <w:pPr>
              <w:pStyle w:val="Default"/>
            </w:pPr>
            <w:r w:rsidRPr="00E24213">
              <w:t xml:space="preserve">Paskaitos ir užsiėmimai </w:t>
            </w:r>
            <w:r w:rsidRPr="00E24213">
              <w:rPr>
                <w:i/>
                <w:iCs/>
              </w:rPr>
              <w:t>„Saug</w:t>
            </w:r>
            <w:r w:rsidR="007B5722">
              <w:rPr>
                <w:i/>
                <w:iCs/>
              </w:rPr>
              <w:t xml:space="preserve">aus elgesio kelyje prevencija“ </w:t>
            </w:r>
            <w:r w:rsidRPr="00E24213">
              <w:t xml:space="preserve">2–-4 </w:t>
            </w:r>
            <w:proofErr w:type="spellStart"/>
            <w:r w:rsidRPr="00E24213">
              <w:t>kl</w:t>
            </w:r>
            <w:proofErr w:type="spellEnd"/>
            <w:r w:rsidRPr="00E24213">
              <w:t xml:space="preserve">. mokiniam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E24213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aikų linijos pristatym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4937C4" w:rsidRPr="00E24213" w:rsidTr="003C440E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irmokų saugumo pamokėlės „Saugus vaik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4" w:rsidRPr="00E24213" w:rsidTr="003C440E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E24213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Žalingų įpročių prevencijos projektas „Gyve</w:t>
            </w:r>
            <w:r w:rsidR="007B5722">
              <w:rPr>
                <w:rFonts w:ascii="Times New Roman" w:hAnsi="Times New Roman" w:cs="Times New Roman"/>
                <w:sz w:val="24"/>
                <w:szCs w:val="24"/>
              </w:rPr>
              <w:t xml:space="preserve">nimas – gražus, nepražudyk jo“. 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  <w:r w:rsidR="007B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E24213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Kovas- geguž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213" w:rsidRPr="00E24213" w:rsidRDefault="00E24213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E24213" w:rsidRPr="00E24213" w:rsidRDefault="00E24213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E24213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Klasių vadovai </w:t>
            </w:r>
          </w:p>
        </w:tc>
      </w:tr>
      <w:tr w:rsidR="004937C4" w:rsidRPr="00E24213" w:rsidTr="003C440E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skaitos – diskusijos „Paauglystės iššūkia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ovas - baland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4937C4" w:rsidRPr="00E24213" w:rsidRDefault="0076600F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253246" w:rsidRPr="00E24213" w:rsidTr="004937C4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Pr="00253246" w:rsidRDefault="00253246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  <w:t>Akcijos „Kovas- sąmoningumo didinimo mėnuo be patyčių“ organiz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Pr="00E24213" w:rsidRDefault="00253246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Pr="00E24213" w:rsidRDefault="00253246" w:rsidP="00253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253246" w:rsidRPr="00E24213" w:rsidRDefault="00253246" w:rsidP="00253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253246" w:rsidRPr="00E24213" w:rsidRDefault="00253246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46" w:rsidRPr="00E24213" w:rsidTr="004937C4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Pr="00253246" w:rsidRDefault="00253246" w:rsidP="00253246">
            <w:pPr>
              <w:tabs>
                <w:tab w:val="left" w:pos="63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46">
              <w:rPr>
                <w:rFonts w:ascii="Times New Roman" w:hAnsi="Times New Roman" w:cs="Times New Roman"/>
                <w:sz w:val="24"/>
                <w:szCs w:val="24"/>
              </w:rPr>
              <w:t>Gerumo diena.</w:t>
            </w:r>
          </w:p>
          <w:p w:rsidR="00253246" w:rsidRPr="00253246" w:rsidRDefault="00253246" w:rsidP="00E242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Default="00253246" w:rsidP="00E24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246" w:rsidRDefault="00253246" w:rsidP="00253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  <w:p w:rsidR="00253246" w:rsidRPr="00E24213" w:rsidRDefault="00253246" w:rsidP="00253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</w:tc>
      </w:tr>
      <w:tr w:rsidR="004937C4" w:rsidRPr="00E24213" w:rsidTr="003C440E">
        <w:trPr>
          <w:trHeight w:val="564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3C440E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kalbiai su 5 klasių mokiniais „Sveika ir saugi mokykla“.</w:t>
            </w:r>
          </w:p>
          <w:p w:rsidR="004937C4" w:rsidRPr="00E24213" w:rsidRDefault="004937C4" w:rsidP="00E2421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kalbiai su 1-4  klasių mokiniais „Sveika ir saugi mokykla“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uprinių svėrimo akcija 1-4 klasių mokiniam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Pirmos pagalbos ir sveikos gyvensenos </w:t>
            </w: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mai 1-8 klasių mokiniam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Klasės valandėlės psichotropinių medžiagų vartojimo temomis 5-8 klasių mokiniam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kalbiai užkrečiamų ligų profilaktikos ir imuniteto stiprinimo temomis 5-8 klasių mokiniam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kalbiai su mergaitėmis „Tarp mūsų – mažųjų moterų“ 4-6 klasių mokinėms.</w:t>
            </w:r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amokėlės „Saugi vasara“ 1 klasių mokinia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mokslo metus</w:t>
            </w: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E24213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E24213" w:rsidRPr="00E24213" w:rsidRDefault="00E24213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6FA" w:rsidRPr="00E24213" w:rsidRDefault="006F56FA" w:rsidP="007B5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13">
        <w:rPr>
          <w:rFonts w:ascii="Times New Roman" w:hAnsi="Times New Roman" w:cs="Times New Roman"/>
          <w:b/>
          <w:sz w:val="24"/>
          <w:szCs w:val="24"/>
        </w:rPr>
        <w:t>Krizių valdyma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293"/>
        <w:gridCol w:w="1984"/>
        <w:gridCol w:w="2127"/>
      </w:tblGrid>
      <w:tr w:rsidR="004937C4" w:rsidRPr="00E24213" w:rsidTr="004937C4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37C4" w:rsidRPr="00E24213" w:rsidRDefault="004937C4" w:rsidP="00E2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4937C4" w:rsidRPr="00E24213" w:rsidTr="004937C4">
        <w:trPr>
          <w:trHeight w:val="195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lt-LT"/>
              </w:rPr>
              <w:t>Įvykus krizei mokykloje sudaryti ir veikti pagal  krizės valdymo priemonių pla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sant krize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7C4" w:rsidRPr="00E24213" w:rsidRDefault="006F56FA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kūnienė</w:t>
            </w:r>
            <w:proofErr w:type="spellEnd"/>
          </w:p>
        </w:tc>
      </w:tr>
      <w:tr w:rsidR="004937C4" w:rsidRPr="00E24213" w:rsidTr="004937C4">
        <w:trPr>
          <w:trHeight w:val="165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 Parengti informaciją ir informuoti apie krizę mokyklos bendruomenę, teritorinę policijos įstaigą, vaiko teisių apsaugos tarnyb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sant krize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Dronišinec</w:t>
            </w:r>
            <w:proofErr w:type="spellEnd"/>
          </w:p>
        </w:tc>
      </w:tr>
      <w:tr w:rsidR="004937C4" w:rsidRPr="00E24213" w:rsidTr="004937C4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Įvertinti asmenis, kuriems reikalinga švietimo pagalba ir organizuoti jos teikim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Esant krize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vedova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1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2421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4937C4" w:rsidRPr="00E24213" w:rsidRDefault="004937C4" w:rsidP="00E24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7C4" w:rsidRPr="00E24213" w:rsidRDefault="004937C4" w:rsidP="00E24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7C4" w:rsidRPr="00E24213" w:rsidRDefault="0076600F" w:rsidP="00E242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213">
        <w:rPr>
          <w:rFonts w:ascii="Times New Roman" w:hAnsi="Times New Roman" w:cs="Times New Roman"/>
          <w:sz w:val="24"/>
          <w:szCs w:val="24"/>
        </w:rPr>
        <w:t>Pastaba: VGK turi teisę per mokslo metus koreguoti veiklos planą.</w:t>
      </w:r>
    </w:p>
    <w:p w:rsidR="004937C4" w:rsidRPr="00E24213" w:rsidRDefault="004937C4" w:rsidP="00E2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7C4" w:rsidRPr="00E24213" w:rsidRDefault="0076600F" w:rsidP="00E242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213">
        <w:rPr>
          <w:rFonts w:ascii="Times New Roman" w:hAnsi="Times New Roman" w:cs="Times New Roman"/>
          <w:sz w:val="24"/>
          <w:szCs w:val="24"/>
        </w:rPr>
        <w:t>Suderinta 2021</w:t>
      </w:r>
      <w:r w:rsidR="004937C4" w:rsidRPr="00E24213">
        <w:rPr>
          <w:rFonts w:ascii="Times New Roman" w:hAnsi="Times New Roman" w:cs="Times New Roman"/>
          <w:sz w:val="24"/>
          <w:szCs w:val="24"/>
        </w:rPr>
        <w:t xml:space="preserve"> m. sausio  </w:t>
      </w:r>
      <w:r w:rsidRPr="00E24213">
        <w:rPr>
          <w:rFonts w:ascii="Times New Roman" w:hAnsi="Times New Roman" w:cs="Times New Roman"/>
          <w:sz w:val="24"/>
          <w:szCs w:val="24"/>
        </w:rPr>
        <w:t xml:space="preserve">21 </w:t>
      </w:r>
      <w:r w:rsidR="004937C4" w:rsidRPr="00E24213">
        <w:rPr>
          <w:rFonts w:ascii="Times New Roman" w:hAnsi="Times New Roman" w:cs="Times New Roman"/>
          <w:sz w:val="24"/>
          <w:szCs w:val="24"/>
        </w:rPr>
        <w:t>d. Vaiko gerovės komisijos po</w:t>
      </w:r>
      <w:r w:rsidRPr="00E24213">
        <w:rPr>
          <w:rFonts w:ascii="Times New Roman" w:hAnsi="Times New Roman" w:cs="Times New Roman"/>
          <w:sz w:val="24"/>
          <w:szCs w:val="24"/>
        </w:rPr>
        <w:t>sėdžio nutarimu (protokolo Nr. 2</w:t>
      </w:r>
      <w:r w:rsidR="004937C4" w:rsidRPr="00E24213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4937C4" w:rsidRPr="00E24213" w:rsidRDefault="004937C4" w:rsidP="00E242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1C3" w:rsidRPr="00E24213" w:rsidRDefault="009811C3" w:rsidP="00E242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11C3" w:rsidRPr="00E242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D01"/>
    <w:multiLevelType w:val="hybridMultilevel"/>
    <w:tmpl w:val="862845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7C71"/>
    <w:multiLevelType w:val="hybridMultilevel"/>
    <w:tmpl w:val="811C9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912"/>
    <w:multiLevelType w:val="hybridMultilevel"/>
    <w:tmpl w:val="60C6F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8222D"/>
    <w:multiLevelType w:val="hybridMultilevel"/>
    <w:tmpl w:val="C26C5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75E62"/>
    <w:multiLevelType w:val="hybridMultilevel"/>
    <w:tmpl w:val="51E8A1B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E35600B"/>
    <w:multiLevelType w:val="hybridMultilevel"/>
    <w:tmpl w:val="4FEA2596"/>
    <w:lvl w:ilvl="0" w:tplc="0136EFF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83779"/>
    <w:multiLevelType w:val="hybridMultilevel"/>
    <w:tmpl w:val="C73491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6F31"/>
    <w:multiLevelType w:val="hybridMultilevel"/>
    <w:tmpl w:val="70749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11"/>
    <w:rsid w:val="000219DA"/>
    <w:rsid w:val="00251511"/>
    <w:rsid w:val="00253246"/>
    <w:rsid w:val="0036467B"/>
    <w:rsid w:val="003C440E"/>
    <w:rsid w:val="004937C4"/>
    <w:rsid w:val="004B2E32"/>
    <w:rsid w:val="00556789"/>
    <w:rsid w:val="005921C1"/>
    <w:rsid w:val="00633B68"/>
    <w:rsid w:val="006F56FA"/>
    <w:rsid w:val="0076600F"/>
    <w:rsid w:val="007B5722"/>
    <w:rsid w:val="00875A92"/>
    <w:rsid w:val="009811C3"/>
    <w:rsid w:val="00B811FE"/>
    <w:rsid w:val="00C726C9"/>
    <w:rsid w:val="00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37C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9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493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uiPriority w:val="99"/>
    <w:semiHidden/>
    <w:rsid w:val="004937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Style9">
    <w:name w:val="Style9"/>
    <w:basedOn w:val="prastasis"/>
    <w:uiPriority w:val="99"/>
    <w:semiHidden/>
    <w:rsid w:val="004937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rsid w:val="004937C4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rsid w:val="00493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37C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9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493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uiPriority w:val="99"/>
    <w:semiHidden/>
    <w:rsid w:val="004937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Style9">
    <w:name w:val="Style9"/>
    <w:basedOn w:val="prastasis"/>
    <w:uiPriority w:val="99"/>
    <w:semiHidden/>
    <w:rsid w:val="004937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rsid w:val="004937C4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rsid w:val="00493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540-FB83-4A97-9194-369BA03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8559</Words>
  <Characters>4880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2-02T06:46:00Z</dcterms:created>
  <dcterms:modified xsi:type="dcterms:W3CDTF">2021-02-08T11:14:00Z</dcterms:modified>
</cp:coreProperties>
</file>